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29608D">
        <w:rPr>
          <w:rFonts w:ascii="Times New Roman" w:hAnsi="Times New Roman" w:cs="Times New Roman"/>
          <w:sz w:val="24"/>
          <w:szCs w:val="24"/>
        </w:rPr>
        <w:t>August 3</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Pr="009624F7"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9F0441" w:rsidRDefault="009F0441"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rsidR="00AC237E" w:rsidRDefault="00C15B76"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883D45" w:rsidRDefault="00883D45"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Bolser</w:t>
      </w:r>
      <w:proofErr w:type="spellEnd"/>
      <w:r>
        <w:rPr>
          <w:rFonts w:ascii="Times New Roman" w:hAnsi="Times New Roman" w:cs="Times New Roman"/>
          <w:sz w:val="24"/>
          <w:szCs w:val="24"/>
        </w:rPr>
        <w:t>, Public Works and Community Development Director</w:t>
      </w:r>
    </w:p>
    <w:p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204750" w:rsidRDefault="00204750" w:rsidP="00785434">
      <w:pPr>
        <w:spacing w:after="0" w:line="240" w:lineRule="auto"/>
        <w:rPr>
          <w:rFonts w:ascii="Times New Roman" w:hAnsi="Times New Roman" w:cs="Times New Roman"/>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nutes prepared by Cami Cazier</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204750">
        <w:rPr>
          <w:rFonts w:ascii="Times New Roman" w:hAnsi="Times New Roman" w:cs="Times New Roman"/>
          <w:sz w:val="24"/>
          <w:szCs w:val="24"/>
        </w:rPr>
        <w:t>Councilman</w:t>
      </w:r>
      <w:r w:rsidR="008A6496">
        <w:rPr>
          <w:rFonts w:ascii="Times New Roman" w:hAnsi="Times New Roman" w:cs="Times New Roman"/>
          <w:sz w:val="24"/>
          <w:szCs w:val="24"/>
        </w:rPr>
        <w:t xml:space="preserve"> </w:t>
      </w:r>
      <w:proofErr w:type="spellStart"/>
      <w:r w:rsidR="008A6496">
        <w:rPr>
          <w:rFonts w:ascii="Times New Roman" w:hAnsi="Times New Roman" w:cs="Times New Roman"/>
          <w:sz w:val="24"/>
          <w:szCs w:val="24"/>
        </w:rPr>
        <w:t>Pruden</w:t>
      </w:r>
      <w:proofErr w:type="spellEnd"/>
      <w:r w:rsidR="008A6496">
        <w:rPr>
          <w:rFonts w:ascii="Times New Roman" w:hAnsi="Times New Roman" w:cs="Times New Roman"/>
          <w:sz w:val="24"/>
          <w:szCs w:val="24"/>
        </w:rPr>
        <w:t>.</w:t>
      </w:r>
    </w:p>
    <w:p w:rsidR="005E39A9" w:rsidRDefault="005E39A9"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223314" w:rsidRDefault="00223314" w:rsidP="005E39A9">
      <w:pPr>
        <w:spacing w:after="0" w:line="240" w:lineRule="auto"/>
        <w:rPr>
          <w:rFonts w:ascii="Times New Roman" w:hAnsi="Times New Roman" w:cs="Times New Roman"/>
          <w:sz w:val="24"/>
          <w:szCs w:val="24"/>
        </w:rPr>
      </w:pPr>
    </w:p>
    <w:p w:rsidR="00F929B2" w:rsidRDefault="00533BB4"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welcomed Cub Scout Troop 4607.  They brought letters to the City Council regarding recycling.  Chairman Pratt </w:t>
      </w:r>
      <w:r w:rsidR="003D7EE3">
        <w:rPr>
          <w:rFonts w:ascii="Times New Roman" w:hAnsi="Times New Roman" w:cs="Times New Roman"/>
          <w:sz w:val="24"/>
          <w:szCs w:val="24"/>
        </w:rPr>
        <w:t xml:space="preserve">thanked them for their letters and </w:t>
      </w:r>
      <w:r>
        <w:rPr>
          <w:rFonts w:ascii="Times New Roman" w:hAnsi="Times New Roman" w:cs="Times New Roman"/>
          <w:sz w:val="24"/>
          <w:szCs w:val="24"/>
        </w:rPr>
        <w:t>informed the</w:t>
      </w:r>
      <w:r w:rsidR="003D7EE3">
        <w:rPr>
          <w:rFonts w:ascii="Times New Roman" w:hAnsi="Times New Roman" w:cs="Times New Roman"/>
          <w:sz w:val="24"/>
          <w:szCs w:val="24"/>
        </w:rPr>
        <w:t>m that the recycling issue is moving forward.</w:t>
      </w:r>
    </w:p>
    <w:p w:rsidR="00F929B2" w:rsidRDefault="00F929B2" w:rsidP="005E39A9">
      <w:pPr>
        <w:spacing w:after="0" w:line="240" w:lineRule="auto"/>
        <w:rPr>
          <w:rFonts w:ascii="Times New Roman" w:hAnsi="Times New Roman" w:cs="Times New Roman"/>
          <w:sz w:val="24"/>
          <w:szCs w:val="24"/>
        </w:rPr>
      </w:pPr>
    </w:p>
    <w:p w:rsidR="00F929B2" w:rsidRDefault="00F929B2" w:rsidP="005E39A9">
      <w:pPr>
        <w:spacing w:after="0" w:line="240" w:lineRule="auto"/>
        <w:rPr>
          <w:rFonts w:ascii="Times New Roman" w:hAnsi="Times New Roman" w:cs="Times New Roman"/>
          <w:sz w:val="24"/>
          <w:szCs w:val="24"/>
        </w:rPr>
      </w:pPr>
    </w:p>
    <w:p w:rsidR="00F929B2" w:rsidRDefault="00F929B2" w:rsidP="005E39A9">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opened the public comment period to anyone who would like to come forward and address the council.  He requested that those who address the Council to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223314" w:rsidRDefault="008B2C8A"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public comments.</w:t>
      </w:r>
    </w:p>
    <w:p w:rsidR="008B2C8A" w:rsidRDefault="008B2C8A" w:rsidP="00C466B2">
      <w:pPr>
        <w:spacing w:after="0" w:line="240" w:lineRule="auto"/>
        <w:rPr>
          <w:rFonts w:ascii="Times New Roman" w:hAnsi="Times New Roman" w:cs="Times New Roman"/>
          <w:sz w:val="24"/>
          <w:szCs w:val="24"/>
        </w:rPr>
      </w:pPr>
    </w:p>
    <w:p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473A67">
        <w:rPr>
          <w:rFonts w:ascii="Times New Roman" w:hAnsi="Times New Roman" w:cs="Times New Roman"/>
          <w:sz w:val="24"/>
          <w:szCs w:val="24"/>
        </w:rPr>
        <w:t>he public comment period at 7</w:t>
      </w:r>
      <w:r>
        <w:rPr>
          <w:rFonts w:ascii="Times New Roman" w:hAnsi="Times New Roman" w:cs="Times New Roman"/>
          <w:sz w:val="24"/>
          <w:szCs w:val="24"/>
        </w:rPr>
        <w:t>:</w:t>
      </w:r>
      <w:r w:rsidR="008A6496">
        <w:rPr>
          <w:rFonts w:ascii="Times New Roman" w:hAnsi="Times New Roman" w:cs="Times New Roman"/>
          <w:sz w:val="24"/>
          <w:szCs w:val="24"/>
        </w:rPr>
        <w:t>05.</w:t>
      </w:r>
    </w:p>
    <w:p w:rsidR="009624F7" w:rsidRDefault="009624F7" w:rsidP="00C466B2">
      <w:pPr>
        <w:spacing w:after="0" w:line="240" w:lineRule="auto"/>
        <w:rPr>
          <w:rFonts w:ascii="Times New Roman" w:hAnsi="Times New Roman" w:cs="Times New Roman"/>
          <w:sz w:val="24"/>
          <w:szCs w:val="24"/>
        </w:rPr>
      </w:pPr>
    </w:p>
    <w:p w:rsidR="0049274F" w:rsidRPr="00316AB3" w:rsidRDefault="00F929B2"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w:t>
      </w:r>
      <w:r w:rsidR="00E648EC">
        <w:rPr>
          <w:rFonts w:ascii="Times New Roman" w:hAnsi="Times New Roman" w:cs="Times New Roman"/>
          <w:b/>
          <w:color w:val="000000"/>
          <w:sz w:val="24"/>
          <w:szCs w:val="24"/>
          <w:u w:val="single"/>
        </w:rPr>
        <w:t>esolution 2016-3</w:t>
      </w:r>
      <w:r w:rsidR="00422E33">
        <w:rPr>
          <w:rFonts w:ascii="Times New Roman" w:hAnsi="Times New Roman" w:cs="Times New Roman"/>
          <w:b/>
          <w:color w:val="000000"/>
          <w:sz w:val="24"/>
          <w:szCs w:val="24"/>
          <w:u w:val="single"/>
        </w:rPr>
        <w:t>6</w:t>
      </w:r>
      <w:r w:rsidR="00B616A0" w:rsidRPr="00316AB3">
        <w:rPr>
          <w:rFonts w:ascii="Times New Roman" w:hAnsi="Times New Roman" w:cs="Times New Roman"/>
          <w:b/>
          <w:color w:val="000000"/>
          <w:sz w:val="24"/>
          <w:szCs w:val="24"/>
          <w:u w:val="single"/>
        </w:rPr>
        <w:t xml:space="preserve"> </w:t>
      </w:r>
      <w:r w:rsidR="00CF585C" w:rsidRPr="00316AB3">
        <w:rPr>
          <w:rFonts w:ascii="Times New Roman" w:hAnsi="Times New Roman" w:cs="Times New Roman"/>
          <w:b/>
          <w:color w:val="000000"/>
          <w:sz w:val="24"/>
          <w:szCs w:val="24"/>
          <w:u w:val="single"/>
        </w:rPr>
        <w:t xml:space="preserve"> </w:t>
      </w:r>
      <w:r w:rsidR="00B616A0" w:rsidRPr="00316AB3">
        <w:rPr>
          <w:rFonts w:ascii="Times New Roman" w:hAnsi="Times New Roman" w:cs="Times New Roman"/>
          <w:b/>
          <w:color w:val="000000"/>
          <w:sz w:val="24"/>
          <w:szCs w:val="24"/>
          <w:u w:val="single"/>
        </w:rPr>
        <w:t xml:space="preserve">A Resolution of the Tooele City Council </w:t>
      </w:r>
      <w:r w:rsidR="00E648EC">
        <w:rPr>
          <w:rFonts w:ascii="Times New Roman" w:hAnsi="Times New Roman" w:cs="Times New Roman"/>
          <w:b/>
          <w:color w:val="000000"/>
          <w:sz w:val="24"/>
          <w:szCs w:val="24"/>
          <w:u w:val="single"/>
        </w:rPr>
        <w:t>A</w:t>
      </w:r>
      <w:r w:rsidR="00422E33">
        <w:rPr>
          <w:rFonts w:ascii="Times New Roman" w:hAnsi="Times New Roman" w:cs="Times New Roman"/>
          <w:b/>
          <w:color w:val="000000"/>
          <w:sz w:val="24"/>
          <w:szCs w:val="24"/>
          <w:u w:val="single"/>
        </w:rPr>
        <w:t>pproving a Contract with Black and McDonald for the Repair and Maintenance of City-Owned Street Lights</w:t>
      </w:r>
    </w:p>
    <w:p w:rsidR="00C466B2" w:rsidRDefault="00C466B2" w:rsidP="00C466B2">
      <w:pPr>
        <w:spacing w:after="0" w:line="240" w:lineRule="auto"/>
        <w:rPr>
          <w:rFonts w:ascii="Times New Roman" w:hAnsi="Times New Roman" w:cs="Times New Roman"/>
          <w:sz w:val="24"/>
          <w:szCs w:val="24"/>
        </w:rPr>
      </w:pPr>
    </w:p>
    <w:p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422E33">
        <w:rPr>
          <w:rFonts w:ascii="Times New Roman" w:hAnsi="Times New Roman" w:cs="Times New Roman"/>
          <w:sz w:val="24"/>
          <w:szCs w:val="24"/>
        </w:rPr>
        <w:t xml:space="preserve">by Mayor Patrick </w:t>
      </w:r>
      <w:proofErr w:type="spellStart"/>
      <w:r w:rsidR="00422E33">
        <w:rPr>
          <w:rFonts w:ascii="Times New Roman" w:hAnsi="Times New Roman" w:cs="Times New Roman"/>
          <w:sz w:val="24"/>
          <w:szCs w:val="24"/>
        </w:rPr>
        <w:t>Dunlavy</w:t>
      </w:r>
      <w:proofErr w:type="spellEnd"/>
    </w:p>
    <w:p w:rsidR="00B616A0" w:rsidRDefault="00B616A0" w:rsidP="00C466B2">
      <w:pPr>
        <w:spacing w:after="0" w:line="240" w:lineRule="auto"/>
        <w:rPr>
          <w:rFonts w:ascii="Times New Roman" w:hAnsi="Times New Roman" w:cs="Times New Roman"/>
          <w:sz w:val="24"/>
          <w:szCs w:val="24"/>
        </w:rPr>
      </w:pPr>
    </w:p>
    <w:p w:rsidR="00E648EC" w:rsidRDefault="006F21E0"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reet light program has been discussed for quite some time now.  A </w:t>
      </w:r>
      <w:r w:rsidR="00932D33">
        <w:rPr>
          <w:rFonts w:ascii="Times New Roman" w:hAnsi="Times New Roman" w:cs="Times New Roman"/>
          <w:sz w:val="24"/>
          <w:szCs w:val="24"/>
        </w:rPr>
        <w:t>utility fee was implemented to repair the street lights in town.  This contract is a formal agreement with Black and McDonald to repair and replace the street lights in Tooele City.  They’ve done an excellent job, and the city has worked with them prior to this formal agreement on s</w:t>
      </w:r>
      <w:r w:rsidR="00ED5ACB">
        <w:rPr>
          <w:rFonts w:ascii="Times New Roman" w:hAnsi="Times New Roman" w:cs="Times New Roman"/>
          <w:sz w:val="24"/>
          <w:szCs w:val="24"/>
        </w:rPr>
        <w:t xml:space="preserve">ome specific difficult lights that were replaced in town.  The old style lamps will be changed out to LED lights, which will be much more energy efficient and cost effective.  Eventually all the lights will be changed so that only one kind of replacement will be needed.  This will cut down the cost of materials and labor, and they should be able to be replaced within 48 hours.  In the </w:t>
      </w:r>
      <w:r w:rsidR="008D245C">
        <w:rPr>
          <w:rFonts w:ascii="Times New Roman" w:hAnsi="Times New Roman" w:cs="Times New Roman"/>
          <w:sz w:val="24"/>
          <w:szCs w:val="24"/>
        </w:rPr>
        <w:t>couple of months</w:t>
      </w:r>
      <w:r w:rsidR="00ED5ACB">
        <w:rPr>
          <w:rFonts w:ascii="Times New Roman" w:hAnsi="Times New Roman" w:cs="Times New Roman"/>
          <w:sz w:val="24"/>
          <w:szCs w:val="24"/>
        </w:rPr>
        <w:t xml:space="preserve"> that this program has been going, 233 lights have been replaced, with 267 actively on the list to be fixed or replaced.  The remaining 1,800 lights will eventually be fixed or replaced as well.</w:t>
      </w:r>
    </w:p>
    <w:p w:rsidR="00422E33" w:rsidRDefault="00422E33" w:rsidP="00C466B2">
      <w:pPr>
        <w:spacing w:after="0" w:line="240" w:lineRule="auto"/>
        <w:rPr>
          <w:rFonts w:ascii="Times New Roman" w:hAnsi="Times New Roman" w:cs="Times New Roman"/>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8A6496">
        <w:rPr>
          <w:rFonts w:ascii="Times New Roman" w:hAnsi="Times New Roman" w:cs="Times New Roman"/>
          <w:b/>
          <w:sz w:val="24"/>
          <w:szCs w:val="24"/>
        </w:rPr>
        <w:t xml:space="preserve"> McCall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Resolution </w:t>
      </w:r>
      <w:r w:rsidR="009C4BDD">
        <w:rPr>
          <w:rFonts w:ascii="Times New Roman" w:hAnsi="Times New Roman" w:cs="Times New Roman"/>
          <w:b/>
          <w:sz w:val="24"/>
          <w:szCs w:val="24"/>
        </w:rPr>
        <w:t>2016-</w:t>
      </w:r>
      <w:r w:rsidR="00E648EC">
        <w:rPr>
          <w:rFonts w:ascii="Times New Roman" w:hAnsi="Times New Roman" w:cs="Times New Roman"/>
          <w:b/>
          <w:sz w:val="24"/>
          <w:szCs w:val="24"/>
        </w:rPr>
        <w:t>3</w:t>
      </w:r>
      <w:r w:rsidR="00422E33">
        <w:rPr>
          <w:rFonts w:ascii="Times New Roman" w:hAnsi="Times New Roman" w:cs="Times New Roman"/>
          <w:b/>
          <w:sz w:val="24"/>
          <w:szCs w:val="24"/>
        </w:rPr>
        <w:t>6</w:t>
      </w:r>
      <w:r>
        <w:rPr>
          <w:rFonts w:ascii="Times New Roman" w:hAnsi="Times New Roman" w:cs="Times New Roman"/>
          <w:sz w:val="24"/>
          <w:szCs w:val="24"/>
        </w:rPr>
        <w:t xml:space="preserve">.  Councilman </w:t>
      </w:r>
      <w:proofErr w:type="spellStart"/>
      <w:r w:rsidR="008A6496">
        <w:rPr>
          <w:rFonts w:ascii="Times New Roman" w:hAnsi="Times New Roman" w:cs="Times New Roman"/>
          <w:sz w:val="24"/>
          <w:szCs w:val="24"/>
        </w:rPr>
        <w:t>Pruden</w:t>
      </w:r>
      <w:proofErr w:type="spellEnd"/>
      <w:r w:rsidR="008A6496">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8A21D2">
        <w:rPr>
          <w:rFonts w:ascii="Times New Roman" w:hAnsi="Times New Roman" w:cs="Times New Roman"/>
          <w:sz w:val="24"/>
          <w:szCs w:val="24"/>
        </w:rPr>
        <w:t>Pruden</w:t>
      </w:r>
      <w:r>
        <w:rPr>
          <w:rFonts w:ascii="Times New Roman" w:hAnsi="Times New Roman" w:cs="Times New Roman"/>
          <w:sz w:val="24"/>
          <w:szCs w:val="24"/>
        </w:rPr>
        <w:t>, “Aye,” Council</w:t>
      </w:r>
      <w:r w:rsidR="008A21D2">
        <w:rPr>
          <w:rFonts w:ascii="Times New Roman" w:hAnsi="Times New Roman" w:cs="Times New Roman"/>
          <w:sz w:val="24"/>
          <w:szCs w:val="24"/>
        </w:rPr>
        <w:t>wo</w:t>
      </w:r>
      <w:r>
        <w:rPr>
          <w:rFonts w:ascii="Times New Roman" w:hAnsi="Times New Roman" w:cs="Times New Roman"/>
          <w:sz w:val="24"/>
          <w:szCs w:val="24"/>
        </w:rPr>
        <w:t>man W</w:t>
      </w:r>
      <w:r w:rsidR="008A21D2">
        <w:rPr>
          <w:rFonts w:ascii="Times New Roman" w:hAnsi="Times New Roman" w:cs="Times New Roman"/>
          <w:sz w:val="24"/>
          <w:szCs w:val="24"/>
        </w:rPr>
        <w:t>inn</w:t>
      </w:r>
      <w:r>
        <w:rPr>
          <w:rFonts w:ascii="Times New Roman" w:hAnsi="Times New Roman" w:cs="Times New Roman"/>
          <w:sz w:val="24"/>
          <w:szCs w:val="24"/>
        </w:rPr>
        <w:t>, “Aye,</w:t>
      </w:r>
      <w:r w:rsidR="008A21D2">
        <w:rPr>
          <w:rFonts w:ascii="Times New Roman" w:hAnsi="Times New Roman" w:cs="Times New Roman"/>
          <w:sz w:val="24"/>
          <w:szCs w:val="24"/>
        </w:rPr>
        <w:t xml:space="preserve">” </w:t>
      </w:r>
      <w:r w:rsidR="00E648EC">
        <w:rPr>
          <w:rFonts w:ascii="Times New Roman" w:hAnsi="Times New Roman" w:cs="Times New Roman"/>
          <w:sz w:val="24"/>
          <w:szCs w:val="24"/>
        </w:rPr>
        <w:t xml:space="preserve">Councilman </w:t>
      </w:r>
      <w:r w:rsidR="00073876">
        <w:rPr>
          <w:rFonts w:ascii="Times New Roman" w:hAnsi="Times New Roman" w:cs="Times New Roman"/>
          <w:sz w:val="24"/>
          <w:szCs w:val="24"/>
        </w:rPr>
        <w:t>Wardle</w:t>
      </w:r>
      <w:r w:rsidR="00E648EC">
        <w:rPr>
          <w:rFonts w:ascii="Times New Roman" w:hAnsi="Times New Roman" w:cs="Times New Roman"/>
          <w:sz w:val="24"/>
          <w:szCs w:val="24"/>
        </w:rPr>
        <w:t xml:space="preserve">, “Aye,” </w:t>
      </w:r>
      <w:r w:rsidR="008A21D2">
        <w:rPr>
          <w:rFonts w:ascii="Times New Roman" w:hAnsi="Times New Roman" w:cs="Times New Roman"/>
          <w:sz w:val="24"/>
          <w:szCs w:val="24"/>
        </w:rPr>
        <w:t>Council</w:t>
      </w:r>
      <w:r>
        <w:rPr>
          <w:rFonts w:ascii="Times New Roman" w:hAnsi="Times New Roman" w:cs="Times New Roman"/>
          <w:sz w:val="24"/>
          <w:szCs w:val="24"/>
        </w:rPr>
        <w:t xml:space="preserve">man </w:t>
      </w:r>
      <w:r w:rsidR="00073876">
        <w:rPr>
          <w:rFonts w:ascii="Times New Roman" w:hAnsi="Times New Roman" w:cs="Times New Roman"/>
          <w:sz w:val="24"/>
          <w:szCs w:val="24"/>
        </w:rPr>
        <w:t>McCall</w:t>
      </w:r>
      <w:r>
        <w:rPr>
          <w:rFonts w:ascii="Times New Roman" w:hAnsi="Times New Roman" w:cs="Times New Roman"/>
          <w:sz w:val="24"/>
          <w:szCs w:val="24"/>
        </w:rPr>
        <w:t>, “Aye,” and Chairman Pratt, “Aye.”</w:t>
      </w:r>
    </w:p>
    <w:p w:rsidR="00AC237E" w:rsidRDefault="00AC237E" w:rsidP="00C466B2">
      <w:pPr>
        <w:spacing w:after="0" w:line="240" w:lineRule="auto"/>
        <w:rPr>
          <w:rFonts w:ascii="Times New Roman" w:hAnsi="Times New Roman" w:cs="Times New Roman"/>
          <w:sz w:val="24"/>
          <w:szCs w:val="24"/>
        </w:rPr>
      </w:pPr>
    </w:p>
    <w:p w:rsidR="000C760A" w:rsidRPr="005024E9" w:rsidRDefault="000A0F9C"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nal Plat Approval for Canyon Village Phase IV, a Six Lot Single Family Residential Subdivision to be Located at 1730 North Broadway</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0A0F9C">
        <w:rPr>
          <w:rFonts w:ascii="Times New Roman" w:hAnsi="Times New Roman" w:cs="Times New Roman"/>
          <w:sz w:val="24"/>
          <w:szCs w:val="24"/>
        </w:rPr>
        <w:t xml:space="preserve">Jim </w:t>
      </w:r>
      <w:proofErr w:type="spellStart"/>
      <w:r w:rsidR="000A0F9C">
        <w:rPr>
          <w:rFonts w:ascii="Times New Roman" w:hAnsi="Times New Roman" w:cs="Times New Roman"/>
          <w:sz w:val="24"/>
          <w:szCs w:val="24"/>
        </w:rPr>
        <w:t>Bolser</w:t>
      </w:r>
      <w:proofErr w:type="spellEnd"/>
    </w:p>
    <w:p w:rsidR="005E39A9" w:rsidRDefault="005E39A9" w:rsidP="005E39A9">
      <w:pPr>
        <w:spacing w:after="0" w:line="240" w:lineRule="auto"/>
        <w:rPr>
          <w:rFonts w:ascii="Times New Roman" w:hAnsi="Times New Roman" w:cs="Times New Roman"/>
          <w:sz w:val="24"/>
          <w:szCs w:val="24"/>
        </w:rPr>
      </w:pPr>
    </w:p>
    <w:p w:rsidR="00C613DE" w:rsidRPr="005B35AB" w:rsidRDefault="005B35AB"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quest is for a final plat approval for a minor subdivision.  In order to qualify for a minor subdivision, there are two conditions that must be met.  First, that there is no public right of way dedication.  Broadway Avenue has been dedicated in whole.  Second, it must be less than ten lots; this is a six lot subdivision.  It’s on </w:t>
      </w:r>
      <w:r w:rsidR="001A6947">
        <w:rPr>
          <w:rFonts w:ascii="Times New Roman" w:hAnsi="Times New Roman" w:cs="Times New Roman"/>
          <w:sz w:val="24"/>
          <w:szCs w:val="24"/>
        </w:rPr>
        <w:t>N</w:t>
      </w:r>
      <w:r>
        <w:rPr>
          <w:rFonts w:ascii="Times New Roman" w:hAnsi="Times New Roman" w:cs="Times New Roman"/>
          <w:sz w:val="24"/>
          <w:szCs w:val="24"/>
        </w:rPr>
        <w:t xml:space="preserve">orth Broadway across </w:t>
      </w:r>
      <w:r w:rsidR="00A42A98">
        <w:rPr>
          <w:rFonts w:ascii="Times New Roman" w:hAnsi="Times New Roman" w:cs="Times New Roman"/>
          <w:sz w:val="24"/>
          <w:szCs w:val="24"/>
        </w:rPr>
        <w:t>the street from Copper Canyon Elementary.  A plat map was shown overhead to view where the subdivision is located, in relation to Broadway Avenue.  This is a six lot, single family development where all of the lots meet.  Zoning requirements of the HDR zone, which is high-density</w:t>
      </w:r>
      <w:r>
        <w:rPr>
          <w:rFonts w:ascii="Times New Roman" w:hAnsi="Times New Roman" w:cs="Times New Roman"/>
          <w:sz w:val="24"/>
          <w:szCs w:val="24"/>
        </w:rPr>
        <w:t xml:space="preserve"> </w:t>
      </w:r>
      <w:r w:rsidR="00A42A98">
        <w:rPr>
          <w:rFonts w:ascii="Times New Roman" w:hAnsi="Times New Roman" w:cs="Times New Roman"/>
          <w:sz w:val="24"/>
          <w:szCs w:val="24"/>
        </w:rPr>
        <w:t xml:space="preserve">residential, require that all </w:t>
      </w:r>
      <w:r w:rsidR="00A42A98">
        <w:rPr>
          <w:rFonts w:ascii="Times New Roman" w:hAnsi="Times New Roman" w:cs="Times New Roman"/>
          <w:sz w:val="24"/>
          <w:szCs w:val="24"/>
        </w:rPr>
        <w:lastRenderedPageBreak/>
        <w:t xml:space="preserve">lots be above 7,000 square feet. These lots fill this requirement as well as all other city requirements.  Being a minor subdivision, there is only a single pass through the planning commission and city council.  </w:t>
      </w:r>
      <w:r w:rsidR="00622505">
        <w:rPr>
          <w:rFonts w:ascii="Times New Roman" w:hAnsi="Times New Roman" w:cs="Times New Roman"/>
          <w:sz w:val="24"/>
          <w:szCs w:val="24"/>
        </w:rPr>
        <w:t xml:space="preserve">The planning commission has reviewed this request and has forwarded a unanimous positive recommendation.  </w:t>
      </w:r>
    </w:p>
    <w:p w:rsidR="000A0F9C" w:rsidRDefault="000A0F9C" w:rsidP="00D2591D">
      <w:pPr>
        <w:spacing w:after="0" w:line="240" w:lineRule="auto"/>
        <w:rPr>
          <w:rFonts w:ascii="Times New Roman" w:hAnsi="Times New Roman" w:cs="Times New Roman"/>
          <w:b/>
          <w:sz w:val="24"/>
          <w:szCs w:val="24"/>
        </w:rPr>
      </w:pPr>
    </w:p>
    <w:p w:rsidR="0033287F" w:rsidRDefault="00335A78" w:rsidP="0033287F">
      <w:pPr>
        <w:spacing w:after="0" w:line="240" w:lineRule="auto"/>
        <w:rPr>
          <w:rFonts w:ascii="Times New Roman" w:hAnsi="Times New Roman" w:cs="Times New Roman"/>
          <w:sz w:val="24"/>
          <w:szCs w:val="24"/>
        </w:rPr>
      </w:pPr>
      <w:r>
        <w:rPr>
          <w:rFonts w:ascii="Times New Roman" w:hAnsi="Times New Roman" w:cs="Times New Roman"/>
          <w:b/>
          <w:sz w:val="24"/>
          <w:szCs w:val="24"/>
        </w:rPr>
        <w:t>Councilwoman Winn</w:t>
      </w:r>
      <w:r w:rsidR="00171116">
        <w:rPr>
          <w:rFonts w:ascii="Times New Roman" w:hAnsi="Times New Roman" w:cs="Times New Roman"/>
          <w:b/>
          <w:sz w:val="24"/>
          <w:szCs w:val="24"/>
        </w:rPr>
        <w:t xml:space="preserve"> </w:t>
      </w:r>
      <w:r w:rsidR="0033287F" w:rsidRPr="00437C7D">
        <w:rPr>
          <w:rFonts w:ascii="Times New Roman" w:hAnsi="Times New Roman" w:cs="Times New Roman"/>
          <w:b/>
          <w:sz w:val="24"/>
          <w:szCs w:val="24"/>
        </w:rPr>
        <w:t>mov</w:t>
      </w:r>
      <w:r w:rsidR="0033287F">
        <w:rPr>
          <w:rFonts w:ascii="Times New Roman" w:hAnsi="Times New Roman" w:cs="Times New Roman"/>
          <w:b/>
          <w:sz w:val="24"/>
          <w:szCs w:val="24"/>
        </w:rPr>
        <w:t xml:space="preserve">ed to approve </w:t>
      </w:r>
      <w:r w:rsidR="001A6947">
        <w:rPr>
          <w:rFonts w:ascii="Times New Roman" w:hAnsi="Times New Roman" w:cs="Times New Roman"/>
          <w:b/>
          <w:sz w:val="24"/>
          <w:szCs w:val="24"/>
        </w:rPr>
        <w:t>the Canyon Village Phase IV, a Six Lot Single Family Residential Subdivision to be Located at 1730 North Broadway</w:t>
      </w:r>
      <w:r w:rsidR="00F12B41">
        <w:rPr>
          <w:rFonts w:ascii="Times New Roman" w:hAnsi="Times New Roman" w:cs="Times New Roman"/>
          <w:b/>
          <w:sz w:val="24"/>
          <w:szCs w:val="24"/>
        </w:rPr>
        <w:t xml:space="preserve">. </w:t>
      </w:r>
      <w:r w:rsidR="0033287F">
        <w:rPr>
          <w:rFonts w:ascii="Times New Roman" w:hAnsi="Times New Roman" w:cs="Times New Roman"/>
          <w:sz w:val="24"/>
          <w:szCs w:val="24"/>
        </w:rPr>
        <w:t xml:space="preserve">  Councilman</w:t>
      </w:r>
      <w:r>
        <w:rPr>
          <w:rFonts w:ascii="Times New Roman" w:hAnsi="Times New Roman" w:cs="Times New Roman"/>
          <w:sz w:val="24"/>
          <w:szCs w:val="24"/>
        </w:rPr>
        <w:t xml:space="preserve"> Wardle </w:t>
      </w:r>
      <w:r w:rsidR="0033287F">
        <w:rPr>
          <w:rFonts w:ascii="Times New Roman" w:hAnsi="Times New Roman" w:cs="Times New Roman"/>
          <w:sz w:val="24"/>
          <w:szCs w:val="24"/>
        </w:rPr>
        <w:t xml:space="preserve">seconded the motion.  The vote was as follows:  Councilman Pruden, “Aye,” Councilwoman Winn, “Aye,” </w:t>
      </w:r>
      <w:r w:rsidR="00C613DE">
        <w:rPr>
          <w:rFonts w:ascii="Times New Roman" w:hAnsi="Times New Roman" w:cs="Times New Roman"/>
          <w:sz w:val="24"/>
          <w:szCs w:val="24"/>
        </w:rPr>
        <w:t xml:space="preserve">Councilman Wardle, “Aye,” </w:t>
      </w:r>
      <w:r w:rsidR="0033287F">
        <w:rPr>
          <w:rFonts w:ascii="Times New Roman" w:hAnsi="Times New Roman" w:cs="Times New Roman"/>
          <w:sz w:val="24"/>
          <w:szCs w:val="24"/>
        </w:rPr>
        <w:t>Councilman McCall, “Aye,” and Chairman Pratt, “Aye.”</w:t>
      </w:r>
    </w:p>
    <w:p w:rsidR="0033287F" w:rsidRDefault="0033287F" w:rsidP="00D2591D">
      <w:pPr>
        <w:spacing w:after="0" w:line="240" w:lineRule="auto"/>
        <w:rPr>
          <w:rFonts w:ascii="Times New Roman" w:hAnsi="Times New Roman" w:cs="Times New Roman"/>
          <w:b/>
          <w:sz w:val="24"/>
          <w:szCs w:val="24"/>
        </w:rPr>
      </w:pPr>
    </w:p>
    <w:p w:rsidR="00067746" w:rsidRDefault="002F76AB"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July </w:t>
      </w:r>
      <w:r w:rsidR="000A0F9C">
        <w:rPr>
          <w:rFonts w:ascii="Times New Roman" w:hAnsi="Times New Roman" w:cs="Times New Roman"/>
          <w:b/>
          <w:sz w:val="24"/>
          <w:szCs w:val="24"/>
          <w:u w:val="single"/>
        </w:rPr>
        <w:t>20</w:t>
      </w:r>
      <w:r>
        <w:rPr>
          <w:rFonts w:ascii="Times New Roman" w:hAnsi="Times New Roman" w:cs="Times New Roman"/>
          <w:b/>
          <w:sz w:val="24"/>
          <w:szCs w:val="24"/>
          <w:u w:val="single"/>
        </w:rPr>
        <w:t>, 2016</w:t>
      </w:r>
    </w:p>
    <w:p w:rsidR="00067746" w:rsidRDefault="00067746" w:rsidP="00067746">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335A78">
        <w:rPr>
          <w:rFonts w:ascii="Times New Roman" w:hAnsi="Times New Roman" w:cs="Times New Roman"/>
          <w:b/>
          <w:sz w:val="24"/>
          <w:szCs w:val="24"/>
        </w:rPr>
        <w:t xml:space="preserve"> </w:t>
      </w:r>
      <w:proofErr w:type="spellStart"/>
      <w:r w:rsidR="00335A78">
        <w:rPr>
          <w:rFonts w:ascii="Times New Roman" w:hAnsi="Times New Roman" w:cs="Times New Roman"/>
          <w:b/>
          <w:sz w:val="24"/>
          <w:szCs w:val="24"/>
        </w:rPr>
        <w:t>Pruden</w:t>
      </w:r>
      <w:proofErr w:type="spellEnd"/>
      <w:r w:rsidR="00391FDC">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the minutes for the meeting held on Ju</w:t>
      </w:r>
      <w:r w:rsidR="002F76AB">
        <w:rPr>
          <w:rFonts w:ascii="Times New Roman" w:hAnsi="Times New Roman" w:cs="Times New Roman"/>
          <w:b/>
          <w:sz w:val="24"/>
          <w:szCs w:val="24"/>
        </w:rPr>
        <w:t>ly</w:t>
      </w:r>
      <w:r>
        <w:rPr>
          <w:rFonts w:ascii="Times New Roman" w:hAnsi="Times New Roman" w:cs="Times New Roman"/>
          <w:b/>
          <w:sz w:val="24"/>
          <w:szCs w:val="24"/>
        </w:rPr>
        <w:t xml:space="preserve"> </w:t>
      </w:r>
      <w:r w:rsidR="000A0F9C">
        <w:rPr>
          <w:rFonts w:ascii="Times New Roman" w:hAnsi="Times New Roman" w:cs="Times New Roman"/>
          <w:b/>
          <w:sz w:val="24"/>
          <w:szCs w:val="24"/>
        </w:rPr>
        <w:t>20</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w:t>
      </w:r>
      <w:r w:rsidR="00065A5A">
        <w:rPr>
          <w:rFonts w:ascii="Times New Roman" w:hAnsi="Times New Roman" w:cs="Times New Roman"/>
          <w:sz w:val="24"/>
          <w:szCs w:val="24"/>
        </w:rPr>
        <w:t>wo</w:t>
      </w:r>
      <w:r>
        <w:rPr>
          <w:rFonts w:ascii="Times New Roman" w:hAnsi="Times New Roman" w:cs="Times New Roman"/>
          <w:sz w:val="24"/>
          <w:szCs w:val="24"/>
        </w:rPr>
        <w:t>man</w:t>
      </w:r>
      <w:r w:rsidR="00335A78">
        <w:rPr>
          <w:rFonts w:ascii="Times New Roman" w:hAnsi="Times New Roman" w:cs="Times New Roman"/>
          <w:sz w:val="24"/>
          <w:szCs w:val="24"/>
        </w:rPr>
        <w:t xml:space="preserve"> Winn</w:t>
      </w:r>
      <w:r w:rsidR="002F76AB">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woman Win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rsidR="00067746" w:rsidRDefault="00067746" w:rsidP="0055417C">
      <w:pPr>
        <w:spacing w:after="0" w:line="240" w:lineRule="auto"/>
        <w:rPr>
          <w:rFonts w:ascii="Times New Roman" w:hAnsi="Times New Roman" w:cs="Times New Roman"/>
          <w:sz w:val="24"/>
          <w:szCs w:val="24"/>
        </w:rPr>
      </w:pPr>
    </w:p>
    <w:p w:rsidR="00067746" w:rsidRPr="00E226E3" w:rsidRDefault="00E226E3" w:rsidP="00E226E3">
      <w:pPr>
        <w:pStyle w:val="ListParagraph"/>
        <w:numPr>
          <w:ilvl w:val="0"/>
          <w:numId w:val="3"/>
        </w:numPr>
        <w:spacing w:after="0" w:line="240" w:lineRule="auto"/>
        <w:rPr>
          <w:rFonts w:ascii="Times New Roman" w:hAnsi="Times New Roman" w:cs="Times New Roman"/>
          <w:b/>
          <w:sz w:val="24"/>
          <w:szCs w:val="24"/>
          <w:u w:val="single"/>
        </w:rPr>
      </w:pPr>
      <w:r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E226E3" w:rsidRDefault="00E445D5"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E445D5" w:rsidRDefault="00E445D5" w:rsidP="00E226E3">
      <w:pPr>
        <w:spacing w:after="0" w:line="240" w:lineRule="auto"/>
        <w:rPr>
          <w:rFonts w:ascii="Times New Roman" w:hAnsi="Times New Roman" w:cs="Times New Roman"/>
          <w:sz w:val="24"/>
          <w:szCs w:val="24"/>
        </w:rPr>
      </w:pPr>
    </w:p>
    <w:p w:rsidR="00E445D5" w:rsidRDefault="00335A78"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rsidR="008023AF" w:rsidRDefault="008023AF" w:rsidP="00E226E3">
      <w:pPr>
        <w:spacing w:after="0" w:line="240" w:lineRule="auto"/>
        <w:rPr>
          <w:rFonts w:ascii="Times New Roman" w:hAnsi="Times New Roman" w:cs="Times New Roman"/>
          <w:sz w:val="24"/>
          <w:szCs w:val="24"/>
        </w:rPr>
      </w:pPr>
    </w:p>
    <w:p w:rsidR="00A64AC9" w:rsidRPr="00A64AC9" w:rsidRDefault="00A64AC9" w:rsidP="00A64AC9">
      <w:pPr>
        <w:pStyle w:val="ListParagraph"/>
        <w:numPr>
          <w:ilvl w:val="0"/>
          <w:numId w:val="3"/>
        </w:numPr>
        <w:spacing w:after="0" w:line="240" w:lineRule="auto"/>
        <w:rPr>
          <w:rFonts w:ascii="Times New Roman" w:hAnsi="Times New Roman" w:cs="Times New Roman"/>
          <w:b/>
          <w:sz w:val="24"/>
          <w:szCs w:val="24"/>
          <w:u w:val="single"/>
        </w:rPr>
      </w:pPr>
      <w:r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man</w:t>
      </w:r>
      <w:r w:rsidR="00DF4387">
        <w:rPr>
          <w:rFonts w:ascii="Times New Roman" w:hAnsi="Times New Roman" w:cs="Times New Roman"/>
          <w:b/>
          <w:sz w:val="24"/>
          <w:szCs w:val="24"/>
        </w:rPr>
        <w:t xml:space="preserve"> </w:t>
      </w:r>
      <w:r w:rsidR="000734AC">
        <w:rPr>
          <w:rFonts w:ascii="Times New Roman" w:hAnsi="Times New Roman" w:cs="Times New Roman"/>
          <w:b/>
          <w:sz w:val="24"/>
          <w:szCs w:val="24"/>
        </w:rPr>
        <w:t>Wa</w:t>
      </w:r>
      <w:bookmarkStart w:id="0" w:name="_GoBack"/>
      <w:bookmarkEnd w:id="0"/>
      <w:r w:rsidR="000734AC">
        <w:rPr>
          <w:rFonts w:ascii="Times New Roman" w:hAnsi="Times New Roman" w:cs="Times New Roman"/>
          <w:b/>
          <w:sz w:val="24"/>
          <w:szCs w:val="24"/>
        </w:rPr>
        <w:t>rdle</w:t>
      </w:r>
      <w:r>
        <w:rPr>
          <w:rFonts w:ascii="Times New Roman" w:hAnsi="Times New Roman" w:cs="Times New Roman"/>
          <w:b/>
          <w:sz w:val="24"/>
          <w:szCs w:val="24"/>
        </w:rPr>
        <w:t xml:space="preserv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B35854">
        <w:rPr>
          <w:rFonts w:ascii="Times New Roman" w:hAnsi="Times New Roman" w:cs="Times New Roman"/>
          <w:sz w:val="24"/>
          <w:szCs w:val="24"/>
        </w:rPr>
        <w:t xml:space="preserve"> </w:t>
      </w:r>
      <w:proofErr w:type="spellStart"/>
      <w:r w:rsidR="000734AC">
        <w:rPr>
          <w:rFonts w:ascii="Times New Roman" w:hAnsi="Times New Roman" w:cs="Times New Roman"/>
          <w:sz w:val="24"/>
          <w:szCs w:val="24"/>
        </w:rPr>
        <w:t>Pruden</w:t>
      </w:r>
      <w:proofErr w:type="spellEnd"/>
      <w:r>
        <w:rPr>
          <w:rFonts w:ascii="Times New Roman" w:hAnsi="Times New Roman" w:cs="Times New Roman"/>
          <w:sz w:val="24"/>
          <w:szCs w:val="24"/>
        </w:rPr>
        <w:t xml:space="preserve"> seconded the motion.  </w:t>
      </w:r>
      <w:r w:rsidR="009C4219">
        <w:rPr>
          <w:rFonts w:ascii="Times New Roman" w:hAnsi="Times New Roman" w:cs="Times New Roman"/>
          <w:sz w:val="24"/>
          <w:szCs w:val="24"/>
        </w:rPr>
        <w:t xml:space="preserve">The vote was as follows:  Councilman Pruden, “Aye,” Councilwoman Winn, “Aye,” Councilman Wardle, “Aye,” Councilman McCall, “Aye,” and Chairman Pratt, “Aye.” </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0734AC">
        <w:rPr>
          <w:rFonts w:ascii="Times New Roman" w:hAnsi="Times New Roman" w:cs="Times New Roman"/>
          <w:sz w:val="24"/>
          <w:szCs w:val="24"/>
        </w:rPr>
        <w:t xml:space="preserve"> 7:12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8023AF">
        <w:rPr>
          <w:rFonts w:ascii="Times New Roman" w:hAnsi="Times New Roman" w:cs="Times New Roman"/>
          <w:sz w:val="24"/>
          <w:szCs w:val="24"/>
        </w:rPr>
        <w:t>17</w:t>
      </w:r>
      <w:r w:rsidR="008023AF" w:rsidRPr="008023AF">
        <w:rPr>
          <w:rFonts w:ascii="Times New Roman" w:hAnsi="Times New Roman" w:cs="Times New Roman"/>
          <w:sz w:val="24"/>
          <w:szCs w:val="24"/>
          <w:vertAlign w:val="superscript"/>
        </w:rPr>
        <w:t>th</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9C4219">
        <w:rPr>
          <w:rFonts w:ascii="Times New Roman" w:hAnsi="Times New Roman" w:cs="Times New Roman"/>
          <w:sz w:val="24"/>
          <w:szCs w:val="24"/>
        </w:rPr>
        <w:t>August</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sectPr w:rsidR="00AE31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71" w:rsidRDefault="00E77171" w:rsidP="008E0DB8">
      <w:pPr>
        <w:spacing w:after="0" w:line="240" w:lineRule="auto"/>
      </w:pPr>
      <w:r>
        <w:separator/>
      </w:r>
    </w:p>
  </w:endnote>
  <w:endnote w:type="continuationSeparator" w:id="0">
    <w:p w:rsidR="00E77171" w:rsidRDefault="00E77171"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6E" w:rsidRDefault="00E77171"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00684989" w:rsidRPr="00684989">
          <w:rPr>
            <w:b/>
            <w:bCs/>
            <w:noProof/>
          </w:rPr>
          <w:t>3</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B73B6E">
      <w:rPr>
        <w:color w:val="7F7F7F" w:themeColor="background1" w:themeShade="7F"/>
        <w:spacing w:val="60"/>
      </w:rPr>
      <w:tab/>
      <w:t xml:space="preserve">            </w:t>
    </w:r>
    <w:r w:rsidR="00883D45">
      <w:rPr>
        <w:color w:val="7F7F7F" w:themeColor="background1" w:themeShade="7F"/>
        <w:spacing w:val="60"/>
      </w:rPr>
      <w:t>August 3</w:t>
    </w:r>
    <w:r w:rsidR="00B73B6E">
      <w:rPr>
        <w:color w:val="7F7F7F" w:themeColor="background1" w:themeShade="7F"/>
        <w:spacing w:val="60"/>
      </w:rPr>
      <w:t>, 2016</w:t>
    </w:r>
  </w:p>
  <w:p w:rsidR="00B73B6E" w:rsidRDefault="00B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71" w:rsidRDefault="00E77171" w:rsidP="008E0DB8">
      <w:pPr>
        <w:spacing w:after="0" w:line="240" w:lineRule="auto"/>
      </w:pPr>
      <w:r>
        <w:separator/>
      </w:r>
    </w:p>
  </w:footnote>
  <w:footnote w:type="continuationSeparator" w:id="0">
    <w:p w:rsidR="00E77171" w:rsidRDefault="00E77171"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1753"/>
      <w:docPartObj>
        <w:docPartGallery w:val="Watermarks"/>
        <w:docPartUnique/>
      </w:docPartObj>
    </w:sdtPr>
    <w:sdtEndPr/>
    <w:sdtContent>
      <w:p w:rsidR="004020FF" w:rsidRDefault="00E771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0C3D"/>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175D1"/>
    <w:rsid w:val="0004020D"/>
    <w:rsid w:val="000416BA"/>
    <w:rsid w:val="00056BFC"/>
    <w:rsid w:val="000602B1"/>
    <w:rsid w:val="00060E65"/>
    <w:rsid w:val="00060E7B"/>
    <w:rsid w:val="000623BF"/>
    <w:rsid w:val="0006279A"/>
    <w:rsid w:val="00065A5A"/>
    <w:rsid w:val="00067746"/>
    <w:rsid w:val="000734AC"/>
    <w:rsid w:val="00073876"/>
    <w:rsid w:val="000748A1"/>
    <w:rsid w:val="000749EE"/>
    <w:rsid w:val="00090F63"/>
    <w:rsid w:val="00096271"/>
    <w:rsid w:val="00097D8E"/>
    <w:rsid w:val="000A0F9C"/>
    <w:rsid w:val="000B1D5F"/>
    <w:rsid w:val="000C2E50"/>
    <w:rsid w:val="000C760A"/>
    <w:rsid w:val="000D7C32"/>
    <w:rsid w:val="000E2AD3"/>
    <w:rsid w:val="000F438C"/>
    <w:rsid w:val="000F74ED"/>
    <w:rsid w:val="00100721"/>
    <w:rsid w:val="00110566"/>
    <w:rsid w:val="001139E5"/>
    <w:rsid w:val="00113FE0"/>
    <w:rsid w:val="00115AD3"/>
    <w:rsid w:val="00117C99"/>
    <w:rsid w:val="00135070"/>
    <w:rsid w:val="00135887"/>
    <w:rsid w:val="00137703"/>
    <w:rsid w:val="001411E8"/>
    <w:rsid w:val="00171116"/>
    <w:rsid w:val="00174EDC"/>
    <w:rsid w:val="00192824"/>
    <w:rsid w:val="001A575C"/>
    <w:rsid w:val="001A6947"/>
    <w:rsid w:val="001B4F81"/>
    <w:rsid w:val="001C1A45"/>
    <w:rsid w:val="001D04C0"/>
    <w:rsid w:val="001D0E2A"/>
    <w:rsid w:val="001D4628"/>
    <w:rsid w:val="001D76A9"/>
    <w:rsid w:val="001E12F2"/>
    <w:rsid w:val="001E3732"/>
    <w:rsid w:val="001E7E7B"/>
    <w:rsid w:val="001F6C98"/>
    <w:rsid w:val="001F6F1D"/>
    <w:rsid w:val="00200E1E"/>
    <w:rsid w:val="00201DF8"/>
    <w:rsid w:val="00204750"/>
    <w:rsid w:val="00205E82"/>
    <w:rsid w:val="00223314"/>
    <w:rsid w:val="00225304"/>
    <w:rsid w:val="00234CE8"/>
    <w:rsid w:val="0023617D"/>
    <w:rsid w:val="00244138"/>
    <w:rsid w:val="00246357"/>
    <w:rsid w:val="00250495"/>
    <w:rsid w:val="002527D4"/>
    <w:rsid w:val="0025476F"/>
    <w:rsid w:val="00265358"/>
    <w:rsid w:val="00290ED1"/>
    <w:rsid w:val="0029608D"/>
    <w:rsid w:val="002B1AE4"/>
    <w:rsid w:val="002B4600"/>
    <w:rsid w:val="002B4C93"/>
    <w:rsid w:val="002C3191"/>
    <w:rsid w:val="002C52C6"/>
    <w:rsid w:val="002C5368"/>
    <w:rsid w:val="002C7C5A"/>
    <w:rsid w:val="002D467C"/>
    <w:rsid w:val="002E7690"/>
    <w:rsid w:val="002F7373"/>
    <w:rsid w:val="002F76AB"/>
    <w:rsid w:val="002F7ED2"/>
    <w:rsid w:val="003109A2"/>
    <w:rsid w:val="00316AB3"/>
    <w:rsid w:val="00317525"/>
    <w:rsid w:val="003268F8"/>
    <w:rsid w:val="0032772F"/>
    <w:rsid w:val="0033287F"/>
    <w:rsid w:val="00335A78"/>
    <w:rsid w:val="00340D5C"/>
    <w:rsid w:val="00344990"/>
    <w:rsid w:val="003500B9"/>
    <w:rsid w:val="00350E48"/>
    <w:rsid w:val="00353677"/>
    <w:rsid w:val="00357694"/>
    <w:rsid w:val="00365733"/>
    <w:rsid w:val="00371A9F"/>
    <w:rsid w:val="00391FDC"/>
    <w:rsid w:val="003A164C"/>
    <w:rsid w:val="003A7E5C"/>
    <w:rsid w:val="003B0CF5"/>
    <w:rsid w:val="003B0D99"/>
    <w:rsid w:val="003C6720"/>
    <w:rsid w:val="003D609B"/>
    <w:rsid w:val="003D7EE3"/>
    <w:rsid w:val="003E0BFB"/>
    <w:rsid w:val="003F4078"/>
    <w:rsid w:val="004020FF"/>
    <w:rsid w:val="00406685"/>
    <w:rsid w:val="004134AD"/>
    <w:rsid w:val="00421588"/>
    <w:rsid w:val="00422E33"/>
    <w:rsid w:val="0042684F"/>
    <w:rsid w:val="00437C7D"/>
    <w:rsid w:val="00452EF4"/>
    <w:rsid w:val="00456CA8"/>
    <w:rsid w:val="00473A67"/>
    <w:rsid w:val="00476CB9"/>
    <w:rsid w:val="00476E99"/>
    <w:rsid w:val="00486173"/>
    <w:rsid w:val="0049274F"/>
    <w:rsid w:val="00497454"/>
    <w:rsid w:val="004A1678"/>
    <w:rsid w:val="004A297D"/>
    <w:rsid w:val="004A3DAA"/>
    <w:rsid w:val="004A581B"/>
    <w:rsid w:val="004A5D62"/>
    <w:rsid w:val="004C0586"/>
    <w:rsid w:val="004C2C43"/>
    <w:rsid w:val="004D23C0"/>
    <w:rsid w:val="004D4ABF"/>
    <w:rsid w:val="004D4DE9"/>
    <w:rsid w:val="004E172F"/>
    <w:rsid w:val="004E1B9B"/>
    <w:rsid w:val="004E2454"/>
    <w:rsid w:val="004E42F3"/>
    <w:rsid w:val="0050176C"/>
    <w:rsid w:val="005024E9"/>
    <w:rsid w:val="00511C72"/>
    <w:rsid w:val="00516ABC"/>
    <w:rsid w:val="005205EB"/>
    <w:rsid w:val="00522219"/>
    <w:rsid w:val="005222CD"/>
    <w:rsid w:val="00530FFE"/>
    <w:rsid w:val="00533BB4"/>
    <w:rsid w:val="005346A3"/>
    <w:rsid w:val="00546D1B"/>
    <w:rsid w:val="00553A28"/>
    <w:rsid w:val="0055417C"/>
    <w:rsid w:val="0055497C"/>
    <w:rsid w:val="00556959"/>
    <w:rsid w:val="00566BC3"/>
    <w:rsid w:val="00567FD8"/>
    <w:rsid w:val="005700B5"/>
    <w:rsid w:val="00571630"/>
    <w:rsid w:val="00571A2B"/>
    <w:rsid w:val="005758AE"/>
    <w:rsid w:val="005842A3"/>
    <w:rsid w:val="00585FF3"/>
    <w:rsid w:val="00590349"/>
    <w:rsid w:val="005A378A"/>
    <w:rsid w:val="005A4119"/>
    <w:rsid w:val="005B2423"/>
    <w:rsid w:val="005B35AB"/>
    <w:rsid w:val="005B3845"/>
    <w:rsid w:val="005C491C"/>
    <w:rsid w:val="005D1193"/>
    <w:rsid w:val="005E39A9"/>
    <w:rsid w:val="005E693C"/>
    <w:rsid w:val="0060551A"/>
    <w:rsid w:val="00612A84"/>
    <w:rsid w:val="00622505"/>
    <w:rsid w:val="00626DA4"/>
    <w:rsid w:val="0066279D"/>
    <w:rsid w:val="00672570"/>
    <w:rsid w:val="00675A3A"/>
    <w:rsid w:val="00680297"/>
    <w:rsid w:val="00684989"/>
    <w:rsid w:val="00685A49"/>
    <w:rsid w:val="0068730F"/>
    <w:rsid w:val="006905DA"/>
    <w:rsid w:val="0069348C"/>
    <w:rsid w:val="006A3F38"/>
    <w:rsid w:val="006B2A84"/>
    <w:rsid w:val="006B5B7B"/>
    <w:rsid w:val="006C50C5"/>
    <w:rsid w:val="006D0430"/>
    <w:rsid w:val="006D21F0"/>
    <w:rsid w:val="006E1CD5"/>
    <w:rsid w:val="006E5AA5"/>
    <w:rsid w:val="006E650E"/>
    <w:rsid w:val="006F2133"/>
    <w:rsid w:val="006F21E0"/>
    <w:rsid w:val="00714CCD"/>
    <w:rsid w:val="00722355"/>
    <w:rsid w:val="00745A43"/>
    <w:rsid w:val="00753DE4"/>
    <w:rsid w:val="00756091"/>
    <w:rsid w:val="00785434"/>
    <w:rsid w:val="007879B5"/>
    <w:rsid w:val="00797987"/>
    <w:rsid w:val="007A001B"/>
    <w:rsid w:val="007A0E20"/>
    <w:rsid w:val="007A31F9"/>
    <w:rsid w:val="007A77A4"/>
    <w:rsid w:val="007B5888"/>
    <w:rsid w:val="007B7F78"/>
    <w:rsid w:val="007C121A"/>
    <w:rsid w:val="007D3552"/>
    <w:rsid w:val="007D5D24"/>
    <w:rsid w:val="007E40E6"/>
    <w:rsid w:val="007F3E83"/>
    <w:rsid w:val="008023AF"/>
    <w:rsid w:val="00805D97"/>
    <w:rsid w:val="00816CF3"/>
    <w:rsid w:val="00825143"/>
    <w:rsid w:val="008312A0"/>
    <w:rsid w:val="00835EB5"/>
    <w:rsid w:val="00841C93"/>
    <w:rsid w:val="008445B4"/>
    <w:rsid w:val="008478B2"/>
    <w:rsid w:val="00852AF6"/>
    <w:rsid w:val="00857F40"/>
    <w:rsid w:val="00860276"/>
    <w:rsid w:val="00861341"/>
    <w:rsid w:val="00867F71"/>
    <w:rsid w:val="008749A5"/>
    <w:rsid w:val="008770CF"/>
    <w:rsid w:val="00883D45"/>
    <w:rsid w:val="00886055"/>
    <w:rsid w:val="00896ED2"/>
    <w:rsid w:val="008970C0"/>
    <w:rsid w:val="008A1F06"/>
    <w:rsid w:val="008A21D2"/>
    <w:rsid w:val="008A3BE4"/>
    <w:rsid w:val="008A6496"/>
    <w:rsid w:val="008B1931"/>
    <w:rsid w:val="008B2C8A"/>
    <w:rsid w:val="008B635E"/>
    <w:rsid w:val="008C0096"/>
    <w:rsid w:val="008D245C"/>
    <w:rsid w:val="008E0DB8"/>
    <w:rsid w:val="008F1E2E"/>
    <w:rsid w:val="009006C2"/>
    <w:rsid w:val="009014E8"/>
    <w:rsid w:val="00923287"/>
    <w:rsid w:val="009234C7"/>
    <w:rsid w:val="00932D33"/>
    <w:rsid w:val="00933F11"/>
    <w:rsid w:val="00945883"/>
    <w:rsid w:val="00951D24"/>
    <w:rsid w:val="00955B9E"/>
    <w:rsid w:val="009624F7"/>
    <w:rsid w:val="009821DF"/>
    <w:rsid w:val="00991133"/>
    <w:rsid w:val="0099713C"/>
    <w:rsid w:val="00997596"/>
    <w:rsid w:val="009A0915"/>
    <w:rsid w:val="009A6B40"/>
    <w:rsid w:val="009B028B"/>
    <w:rsid w:val="009B046F"/>
    <w:rsid w:val="009B062E"/>
    <w:rsid w:val="009B204F"/>
    <w:rsid w:val="009B415B"/>
    <w:rsid w:val="009B43AF"/>
    <w:rsid w:val="009C0117"/>
    <w:rsid w:val="009C17E6"/>
    <w:rsid w:val="009C4219"/>
    <w:rsid w:val="009C4BDD"/>
    <w:rsid w:val="009D195E"/>
    <w:rsid w:val="009E15EA"/>
    <w:rsid w:val="009E1CB4"/>
    <w:rsid w:val="009E446A"/>
    <w:rsid w:val="009F0441"/>
    <w:rsid w:val="009F08E9"/>
    <w:rsid w:val="009F525D"/>
    <w:rsid w:val="009F6625"/>
    <w:rsid w:val="00A05238"/>
    <w:rsid w:val="00A12D14"/>
    <w:rsid w:val="00A27F96"/>
    <w:rsid w:val="00A3036B"/>
    <w:rsid w:val="00A40070"/>
    <w:rsid w:val="00A4080B"/>
    <w:rsid w:val="00A41B84"/>
    <w:rsid w:val="00A42A98"/>
    <w:rsid w:val="00A440E4"/>
    <w:rsid w:val="00A44F80"/>
    <w:rsid w:val="00A53D83"/>
    <w:rsid w:val="00A577DB"/>
    <w:rsid w:val="00A63AD3"/>
    <w:rsid w:val="00A64AC9"/>
    <w:rsid w:val="00A83523"/>
    <w:rsid w:val="00A8486C"/>
    <w:rsid w:val="00A8579E"/>
    <w:rsid w:val="00AA0C7E"/>
    <w:rsid w:val="00AA7C34"/>
    <w:rsid w:val="00AB3B88"/>
    <w:rsid w:val="00AC0B9B"/>
    <w:rsid w:val="00AC0FAF"/>
    <w:rsid w:val="00AC237E"/>
    <w:rsid w:val="00AC31FA"/>
    <w:rsid w:val="00AC77F4"/>
    <w:rsid w:val="00AD13EE"/>
    <w:rsid w:val="00AE3137"/>
    <w:rsid w:val="00AE51FD"/>
    <w:rsid w:val="00AF267E"/>
    <w:rsid w:val="00AF7835"/>
    <w:rsid w:val="00B00D6B"/>
    <w:rsid w:val="00B0262C"/>
    <w:rsid w:val="00B02CEB"/>
    <w:rsid w:val="00B02F8B"/>
    <w:rsid w:val="00B127D7"/>
    <w:rsid w:val="00B1540F"/>
    <w:rsid w:val="00B15673"/>
    <w:rsid w:val="00B15D8A"/>
    <w:rsid w:val="00B20469"/>
    <w:rsid w:val="00B22B48"/>
    <w:rsid w:val="00B30C8C"/>
    <w:rsid w:val="00B31562"/>
    <w:rsid w:val="00B31991"/>
    <w:rsid w:val="00B31FED"/>
    <w:rsid w:val="00B35854"/>
    <w:rsid w:val="00B616A0"/>
    <w:rsid w:val="00B66883"/>
    <w:rsid w:val="00B7296F"/>
    <w:rsid w:val="00B73B6E"/>
    <w:rsid w:val="00B75396"/>
    <w:rsid w:val="00B82823"/>
    <w:rsid w:val="00B860F9"/>
    <w:rsid w:val="00B9244F"/>
    <w:rsid w:val="00BA68D6"/>
    <w:rsid w:val="00BB55BC"/>
    <w:rsid w:val="00BB7F4E"/>
    <w:rsid w:val="00BD3193"/>
    <w:rsid w:val="00C004AC"/>
    <w:rsid w:val="00C039B1"/>
    <w:rsid w:val="00C060D8"/>
    <w:rsid w:val="00C063CC"/>
    <w:rsid w:val="00C15B76"/>
    <w:rsid w:val="00C1639E"/>
    <w:rsid w:val="00C17111"/>
    <w:rsid w:val="00C357D7"/>
    <w:rsid w:val="00C35C53"/>
    <w:rsid w:val="00C4139A"/>
    <w:rsid w:val="00C466B2"/>
    <w:rsid w:val="00C5201A"/>
    <w:rsid w:val="00C5788E"/>
    <w:rsid w:val="00C57B83"/>
    <w:rsid w:val="00C613DE"/>
    <w:rsid w:val="00C66543"/>
    <w:rsid w:val="00C74A3E"/>
    <w:rsid w:val="00C75205"/>
    <w:rsid w:val="00C7613B"/>
    <w:rsid w:val="00C77578"/>
    <w:rsid w:val="00C77F06"/>
    <w:rsid w:val="00C81588"/>
    <w:rsid w:val="00C8519D"/>
    <w:rsid w:val="00C92110"/>
    <w:rsid w:val="00CA418B"/>
    <w:rsid w:val="00CB0412"/>
    <w:rsid w:val="00CB2034"/>
    <w:rsid w:val="00CC6617"/>
    <w:rsid w:val="00CE422B"/>
    <w:rsid w:val="00CF34DB"/>
    <w:rsid w:val="00CF585C"/>
    <w:rsid w:val="00CF67E9"/>
    <w:rsid w:val="00D00328"/>
    <w:rsid w:val="00D0653C"/>
    <w:rsid w:val="00D06567"/>
    <w:rsid w:val="00D07E2B"/>
    <w:rsid w:val="00D1430A"/>
    <w:rsid w:val="00D220A0"/>
    <w:rsid w:val="00D228F8"/>
    <w:rsid w:val="00D2591D"/>
    <w:rsid w:val="00D35BB7"/>
    <w:rsid w:val="00D36259"/>
    <w:rsid w:val="00D3663B"/>
    <w:rsid w:val="00D44345"/>
    <w:rsid w:val="00D469DC"/>
    <w:rsid w:val="00D47DEA"/>
    <w:rsid w:val="00D60CDC"/>
    <w:rsid w:val="00D64437"/>
    <w:rsid w:val="00D729B6"/>
    <w:rsid w:val="00D80579"/>
    <w:rsid w:val="00D81BC7"/>
    <w:rsid w:val="00D93745"/>
    <w:rsid w:val="00D97D47"/>
    <w:rsid w:val="00DA27E1"/>
    <w:rsid w:val="00DA3D16"/>
    <w:rsid w:val="00DA5110"/>
    <w:rsid w:val="00DB062A"/>
    <w:rsid w:val="00DB7DBB"/>
    <w:rsid w:val="00DC21F3"/>
    <w:rsid w:val="00DC3C8E"/>
    <w:rsid w:val="00DD4B5A"/>
    <w:rsid w:val="00DF40E8"/>
    <w:rsid w:val="00DF4387"/>
    <w:rsid w:val="00DF536C"/>
    <w:rsid w:val="00E14AFB"/>
    <w:rsid w:val="00E1664B"/>
    <w:rsid w:val="00E221D1"/>
    <w:rsid w:val="00E226E3"/>
    <w:rsid w:val="00E33C44"/>
    <w:rsid w:val="00E4393A"/>
    <w:rsid w:val="00E445D5"/>
    <w:rsid w:val="00E53895"/>
    <w:rsid w:val="00E6261F"/>
    <w:rsid w:val="00E648EC"/>
    <w:rsid w:val="00E659B7"/>
    <w:rsid w:val="00E71E73"/>
    <w:rsid w:val="00E74893"/>
    <w:rsid w:val="00E77171"/>
    <w:rsid w:val="00E859AD"/>
    <w:rsid w:val="00E874BD"/>
    <w:rsid w:val="00E91664"/>
    <w:rsid w:val="00E92845"/>
    <w:rsid w:val="00EB155B"/>
    <w:rsid w:val="00EB5184"/>
    <w:rsid w:val="00EC2EBB"/>
    <w:rsid w:val="00ED245C"/>
    <w:rsid w:val="00ED3D80"/>
    <w:rsid w:val="00ED5ACB"/>
    <w:rsid w:val="00EE0E20"/>
    <w:rsid w:val="00EE1484"/>
    <w:rsid w:val="00EE4B99"/>
    <w:rsid w:val="00EF3002"/>
    <w:rsid w:val="00F02354"/>
    <w:rsid w:val="00F12B41"/>
    <w:rsid w:val="00F3550F"/>
    <w:rsid w:val="00F40EA7"/>
    <w:rsid w:val="00F41713"/>
    <w:rsid w:val="00F4347B"/>
    <w:rsid w:val="00F52C97"/>
    <w:rsid w:val="00F5715E"/>
    <w:rsid w:val="00F622B1"/>
    <w:rsid w:val="00F66D3E"/>
    <w:rsid w:val="00F73FC0"/>
    <w:rsid w:val="00F83CC4"/>
    <w:rsid w:val="00F929B2"/>
    <w:rsid w:val="00FA7F7F"/>
    <w:rsid w:val="00FB4CE9"/>
    <w:rsid w:val="00FC4CC8"/>
    <w:rsid w:val="00FD12EF"/>
    <w:rsid w:val="00FD1AE0"/>
    <w:rsid w:val="00FF2E9B"/>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E899-8453-429B-96C5-2CC792A6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Cami Cazier</cp:lastModifiedBy>
  <cp:revision>23</cp:revision>
  <cp:lastPrinted>2016-07-20T23:25:00Z</cp:lastPrinted>
  <dcterms:created xsi:type="dcterms:W3CDTF">2016-08-03T23:01:00Z</dcterms:created>
  <dcterms:modified xsi:type="dcterms:W3CDTF">2016-08-08T00:10:00Z</dcterms:modified>
</cp:coreProperties>
</file>